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CC0C" w14:textId="7A47905D" w:rsidR="00E25607" w:rsidRPr="004F30E1" w:rsidRDefault="009C2BAE" w:rsidP="00564C30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2EE819E0" w14:textId="77777777" w:rsidR="00564C30" w:rsidRDefault="00564C30" w:rsidP="00564C30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1935610C" w14:textId="2A1BC08B" w:rsidR="00564C30" w:rsidRPr="004F30E1" w:rsidRDefault="00564C30" w:rsidP="00564C30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Pr="004F30E1">
        <w:rPr>
          <w:iCs/>
        </w:rPr>
        <w:t>lēmumam Nr.</w:t>
      </w:r>
      <w:r>
        <w:rPr>
          <w:iCs/>
        </w:rPr>
        <w:t>2</w:t>
      </w:r>
      <w:r>
        <w:rPr>
          <w:iCs/>
        </w:rPr>
        <w:t>4</w:t>
      </w:r>
      <w:r>
        <w:rPr>
          <w:iCs/>
        </w:rPr>
        <w:t xml:space="preserve"> </w:t>
      </w:r>
      <w:bookmarkStart w:id="0" w:name="_GoBack"/>
      <w:bookmarkEnd w:id="0"/>
      <w:r>
        <w:rPr>
          <w:iCs/>
        </w:rPr>
        <w:t>(protokols Nr.15)</w:t>
      </w: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0926740E" w:rsidR="008429F7" w:rsidRPr="004F30E1" w:rsidRDefault="004D0A6D" w:rsidP="008429F7">
      <w:pPr>
        <w:jc w:val="center"/>
        <w:rPr>
          <w:b/>
        </w:rPr>
      </w:pPr>
      <w:r>
        <w:rPr>
          <w:b/>
        </w:rPr>
        <w:t>Kalnciema pagasta</w:t>
      </w:r>
      <w:r w:rsidR="008E3C4A">
        <w:rPr>
          <w:b/>
        </w:rPr>
        <w:t xml:space="preserve"> pamatskolas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563"/>
        <w:gridCol w:w="2185"/>
        <w:gridCol w:w="1403"/>
        <w:gridCol w:w="956"/>
        <w:gridCol w:w="883"/>
        <w:gridCol w:w="756"/>
      </w:tblGrid>
      <w:tr w:rsidR="0049515B" w14:paraId="61C2ED6A" w14:textId="77777777" w:rsidTr="008E3C4A">
        <w:tc>
          <w:tcPr>
            <w:tcW w:w="57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C33022">
        <w:tc>
          <w:tcPr>
            <w:tcW w:w="576" w:type="dxa"/>
            <w:vAlign w:val="center"/>
          </w:tcPr>
          <w:p w14:paraId="0E1AE682" w14:textId="6FC52D1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</w:p>
        </w:tc>
        <w:tc>
          <w:tcPr>
            <w:tcW w:w="874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4D0A6D" w14:paraId="6DC5B385" w14:textId="77777777" w:rsidTr="008E3C4A">
        <w:tc>
          <w:tcPr>
            <w:tcW w:w="576" w:type="dxa"/>
            <w:vAlign w:val="center"/>
          </w:tcPr>
          <w:p w14:paraId="6AB64119" w14:textId="7E22E534" w:rsidR="004D0A6D" w:rsidRDefault="004D0A6D" w:rsidP="00F2622A">
            <w:pPr>
              <w:jc w:val="both"/>
            </w:pPr>
            <w:r>
              <w:t>1.1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CEC5889" w14:textId="3E844F5E" w:rsidR="004D0A6D" w:rsidRPr="00920922" w:rsidRDefault="004D0A6D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>Nodarbību telpas noma</w:t>
            </w:r>
            <w:r w:rsidR="001059A9">
              <w:rPr>
                <w:color w:val="000000"/>
              </w:rPr>
              <w:t xml:space="preserve"> kopā ar inventāru</w:t>
            </w:r>
            <w:r w:rsidRPr="00F2622A">
              <w:rPr>
                <w:color w:val="000000"/>
              </w:rPr>
              <w:t xml:space="preserve"> </w:t>
            </w:r>
            <w:r w:rsidR="001059A9">
              <w:rPr>
                <w:color w:val="000000"/>
              </w:rPr>
              <w:t>(</w:t>
            </w:r>
            <w:r>
              <w:rPr>
                <w:color w:val="000000"/>
              </w:rPr>
              <w:t>virs</w:t>
            </w:r>
            <w:r w:rsidRPr="00F2622A">
              <w:rPr>
                <w:color w:val="000000"/>
              </w:rPr>
              <w:t xml:space="preserve"> 50m</w:t>
            </w:r>
            <w:r w:rsidRPr="00F2622A">
              <w:rPr>
                <w:color w:val="000000"/>
                <w:vertAlign w:val="superscript"/>
              </w:rPr>
              <w:t>2</w:t>
            </w:r>
            <w:r w:rsidR="001059A9">
              <w:rPr>
                <w:color w:val="000000"/>
              </w:rPr>
              <w:t>)</w:t>
            </w:r>
            <w:r w:rsidRPr="00F2622A">
              <w:rPr>
                <w:color w:val="000000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14:paraId="420D74A8" w14:textId="32F6B577" w:rsidR="004D0A6D" w:rsidRPr="004D0A6D" w:rsidRDefault="004D0A6D" w:rsidP="00F2622A">
            <w:pPr>
              <w:rPr>
                <w:color w:val="000000"/>
              </w:rPr>
            </w:pPr>
            <w:r w:rsidRPr="004D0A6D">
              <w:rPr>
                <w:color w:val="000000"/>
              </w:rPr>
              <w:t>Lielupes iela 21, Kalnciems, Kalnciema pagasts, Jelgavas novads, LV-3016</w:t>
            </w:r>
          </w:p>
        </w:tc>
        <w:tc>
          <w:tcPr>
            <w:tcW w:w="1403" w:type="dxa"/>
            <w:vAlign w:val="center"/>
          </w:tcPr>
          <w:p w14:paraId="194138A9" w14:textId="3766853E" w:rsidR="004D0A6D" w:rsidRPr="00920922" w:rsidRDefault="004D0A6D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62766E2" w14:textId="70FBCEEB" w:rsidR="004D0A6D" w:rsidRPr="00AF37EF" w:rsidRDefault="004D0A6D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5</w:t>
            </w:r>
          </w:p>
        </w:tc>
        <w:tc>
          <w:tcPr>
            <w:tcW w:w="883" w:type="dxa"/>
            <w:vAlign w:val="center"/>
          </w:tcPr>
          <w:p w14:paraId="60A2F4D8" w14:textId="597993D3" w:rsidR="004D0A6D" w:rsidRDefault="004D0A6D" w:rsidP="00F2622A">
            <w:pPr>
              <w:jc w:val="center"/>
            </w:pPr>
            <w:r>
              <w:t>2,9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97EF56" w14:textId="6B7356E6" w:rsidR="004D0A6D" w:rsidRDefault="004D0A6D" w:rsidP="00F2622A">
            <w:pPr>
              <w:jc w:val="center"/>
            </w:pPr>
            <w:r>
              <w:t>17,00</w:t>
            </w:r>
          </w:p>
        </w:tc>
      </w:tr>
      <w:tr w:rsidR="004D0A6D" w14:paraId="6CF1497C" w14:textId="77777777" w:rsidTr="008E3C4A">
        <w:tc>
          <w:tcPr>
            <w:tcW w:w="576" w:type="dxa"/>
            <w:vAlign w:val="center"/>
          </w:tcPr>
          <w:p w14:paraId="7CF88BD1" w14:textId="21906289" w:rsidR="004D0A6D" w:rsidRDefault="004D0A6D" w:rsidP="00F2622A">
            <w:pPr>
              <w:jc w:val="both"/>
            </w:pPr>
            <w:r>
              <w:t>1.2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618CD61" w14:textId="22B147B0" w:rsidR="004D0A6D" w:rsidRPr="00920922" w:rsidRDefault="004D0A6D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Nodarbību telpas noma </w:t>
            </w:r>
            <w:r w:rsidR="001059A9">
              <w:rPr>
                <w:color w:val="000000"/>
              </w:rPr>
              <w:t>kopā ar inventāru (</w:t>
            </w:r>
            <w:r>
              <w:rPr>
                <w:color w:val="000000"/>
              </w:rPr>
              <w:t>virs</w:t>
            </w:r>
            <w:r w:rsidRPr="00F2622A">
              <w:rPr>
                <w:color w:val="000000"/>
              </w:rPr>
              <w:t xml:space="preserve"> 50m</w:t>
            </w:r>
            <w:r w:rsidRPr="00F2622A">
              <w:rPr>
                <w:color w:val="000000"/>
                <w:vertAlign w:val="superscript"/>
              </w:rPr>
              <w:t>2</w:t>
            </w:r>
            <w:r w:rsidR="001059A9">
              <w:rPr>
                <w:color w:val="000000"/>
              </w:rPr>
              <w:t>)</w:t>
            </w:r>
            <w:r w:rsidRPr="00F2622A">
              <w:rPr>
                <w:color w:val="000000"/>
              </w:rPr>
              <w:t xml:space="preserve"> 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608BF733" w14:textId="0FA7C9D5" w:rsidR="004D0A6D" w:rsidRPr="004D0A6D" w:rsidRDefault="004D0A6D" w:rsidP="00F2622A">
            <w:pPr>
              <w:rPr>
                <w:color w:val="000000"/>
              </w:rPr>
            </w:pPr>
            <w:r w:rsidRPr="004D0A6D">
              <w:rPr>
                <w:color w:val="000000"/>
              </w:rPr>
              <w:t>Lielupes iela 21, Kalnciems, Kalnciema pagasts, Jelgavas novads, LV-3016</w:t>
            </w:r>
          </w:p>
        </w:tc>
        <w:tc>
          <w:tcPr>
            <w:tcW w:w="1403" w:type="dxa"/>
            <w:vAlign w:val="center"/>
          </w:tcPr>
          <w:p w14:paraId="74974E1E" w14:textId="791BB7C9" w:rsidR="004D0A6D" w:rsidRPr="00920922" w:rsidRDefault="004D0A6D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B9CD8FF" w14:textId="742AD428" w:rsidR="004D0A6D" w:rsidRPr="00AF37EF" w:rsidRDefault="004D0A6D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25</w:t>
            </w:r>
            <w:r w:rsidRPr="004D0A6D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B3D9177" w14:textId="3FDF4A1B" w:rsidR="004D0A6D" w:rsidRDefault="004D0A6D" w:rsidP="00F2622A">
            <w:pPr>
              <w:jc w:val="center"/>
            </w:pPr>
            <w:r>
              <w:t>1,47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402728D" w14:textId="0C03AB80" w:rsidR="004D0A6D" w:rsidRDefault="004D0A6D" w:rsidP="00F2622A">
            <w:pPr>
              <w:jc w:val="center"/>
            </w:pPr>
            <w:r>
              <w:t>8,50</w:t>
            </w:r>
          </w:p>
        </w:tc>
      </w:tr>
      <w:tr w:rsidR="004D0A6D" w14:paraId="7B479BA5" w14:textId="77777777" w:rsidTr="008E3C4A">
        <w:tc>
          <w:tcPr>
            <w:tcW w:w="576" w:type="dxa"/>
            <w:vAlign w:val="center"/>
          </w:tcPr>
          <w:p w14:paraId="183C5EF4" w14:textId="52166C64" w:rsidR="004D0A6D" w:rsidRDefault="004D0A6D" w:rsidP="00F2622A">
            <w:pPr>
              <w:jc w:val="both"/>
            </w:pPr>
            <w:r>
              <w:t>1.3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F1374FB" w14:textId="4502802C" w:rsidR="004D0A6D" w:rsidRPr="00920922" w:rsidRDefault="006B3AB7" w:rsidP="00F2622A">
            <w:pPr>
              <w:rPr>
                <w:color w:val="000000"/>
              </w:rPr>
            </w:pPr>
            <w:r>
              <w:rPr>
                <w:color w:val="000000"/>
              </w:rPr>
              <w:t xml:space="preserve">Zāles noma kopā </w:t>
            </w:r>
            <w:r w:rsidRPr="00C34949">
              <w:rPr>
                <w:color w:val="000000"/>
              </w:rPr>
              <w:t xml:space="preserve">ar inventāru </w:t>
            </w:r>
            <w:r>
              <w:rPr>
                <w:color w:val="000000"/>
              </w:rPr>
              <w:t>(virs 10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14:paraId="087B9FD2" w14:textId="0E2DD742" w:rsidR="004D0A6D" w:rsidRPr="004D0A6D" w:rsidRDefault="004D0A6D" w:rsidP="00F2622A">
            <w:pPr>
              <w:rPr>
                <w:color w:val="000000"/>
              </w:rPr>
            </w:pPr>
            <w:r w:rsidRPr="004D0A6D">
              <w:rPr>
                <w:color w:val="000000"/>
              </w:rPr>
              <w:t>Lielupes iela 21, Kalnciems, Kalnciema pagasts, Jelgavas novads, LV-3016</w:t>
            </w:r>
          </w:p>
        </w:tc>
        <w:tc>
          <w:tcPr>
            <w:tcW w:w="1403" w:type="dxa"/>
            <w:vAlign w:val="center"/>
          </w:tcPr>
          <w:p w14:paraId="09AEFE94" w14:textId="386440EE" w:rsidR="004D0A6D" w:rsidRPr="00920922" w:rsidRDefault="004D0A6D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9692B97" w14:textId="6A6AA743" w:rsidR="004D0A6D" w:rsidRPr="00AF37EF" w:rsidRDefault="004D0A6D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</w:t>
            </w:r>
          </w:p>
        </w:tc>
        <w:tc>
          <w:tcPr>
            <w:tcW w:w="883" w:type="dxa"/>
            <w:vAlign w:val="center"/>
          </w:tcPr>
          <w:p w14:paraId="72B9FFB1" w14:textId="645EC225" w:rsidR="004D0A6D" w:rsidRDefault="004D0A6D" w:rsidP="00F2622A">
            <w:pPr>
              <w:jc w:val="center"/>
            </w:pPr>
            <w:r>
              <w:t>4,3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932036" w14:textId="3935307F" w:rsidR="004D0A6D" w:rsidRDefault="004D0A6D" w:rsidP="00F2622A">
            <w:pPr>
              <w:jc w:val="center"/>
            </w:pPr>
            <w:r>
              <w:t>25,00</w:t>
            </w:r>
          </w:p>
        </w:tc>
      </w:tr>
      <w:tr w:rsidR="004D0A6D" w14:paraId="120F78C3" w14:textId="77777777" w:rsidTr="008E3C4A">
        <w:tc>
          <w:tcPr>
            <w:tcW w:w="576" w:type="dxa"/>
            <w:vAlign w:val="center"/>
          </w:tcPr>
          <w:p w14:paraId="1B0763BA" w14:textId="5E699147" w:rsidR="004D0A6D" w:rsidRDefault="004D0A6D" w:rsidP="00F2622A">
            <w:pPr>
              <w:jc w:val="both"/>
            </w:pPr>
            <w:r>
              <w:t>1.4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58984E1" w14:textId="469D9851" w:rsidR="004D0A6D" w:rsidRPr="00920922" w:rsidRDefault="006B3AB7" w:rsidP="00F2622A">
            <w:pPr>
              <w:rPr>
                <w:color w:val="000000"/>
              </w:rPr>
            </w:pPr>
            <w:r>
              <w:rPr>
                <w:color w:val="000000"/>
              </w:rPr>
              <w:t xml:space="preserve">Zāles noma kopā </w:t>
            </w:r>
            <w:r w:rsidRPr="00C34949">
              <w:rPr>
                <w:color w:val="000000"/>
              </w:rPr>
              <w:t xml:space="preserve">ar inventāru </w:t>
            </w:r>
            <w:r>
              <w:rPr>
                <w:color w:val="000000"/>
              </w:rPr>
              <w:t>(virs 10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) </w:t>
            </w:r>
            <w:r w:rsidRPr="00F23366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07BB68F5" w14:textId="72505084" w:rsidR="004D0A6D" w:rsidRPr="004D0A6D" w:rsidRDefault="004D0A6D" w:rsidP="00F2622A">
            <w:pPr>
              <w:rPr>
                <w:color w:val="000000"/>
              </w:rPr>
            </w:pPr>
            <w:r w:rsidRPr="004D0A6D">
              <w:rPr>
                <w:color w:val="000000"/>
              </w:rPr>
              <w:t>Lielupes iela 21, Kalnciems, Kalnciema pagasts, Jelgavas novads, LV-3016</w:t>
            </w:r>
          </w:p>
        </w:tc>
        <w:tc>
          <w:tcPr>
            <w:tcW w:w="1403" w:type="dxa"/>
            <w:vAlign w:val="center"/>
          </w:tcPr>
          <w:p w14:paraId="3BB641D7" w14:textId="215AEDDF" w:rsidR="004D0A6D" w:rsidRPr="00920922" w:rsidRDefault="004D0A6D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A08AFD8" w14:textId="77D7F88A" w:rsidR="004D0A6D" w:rsidRPr="00AF37EF" w:rsidRDefault="004D0A6D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3</w:t>
            </w:r>
            <w:r w:rsidRPr="004D0A6D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1A4ECA09" w14:textId="37DDDAC8" w:rsidR="004D0A6D" w:rsidRDefault="004D0A6D" w:rsidP="00F2622A">
            <w:pPr>
              <w:jc w:val="center"/>
            </w:pPr>
            <w:r>
              <w:t>2,1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BA98991" w14:textId="7D2BF2F9" w:rsidR="004D0A6D" w:rsidRDefault="004D0A6D" w:rsidP="00F2622A">
            <w:pPr>
              <w:jc w:val="center"/>
            </w:pPr>
            <w:r>
              <w:t>12,50</w:t>
            </w:r>
          </w:p>
        </w:tc>
      </w:tr>
      <w:tr w:rsidR="00920922" w14:paraId="36961F94" w14:textId="77777777" w:rsidTr="008E3C4A">
        <w:tc>
          <w:tcPr>
            <w:tcW w:w="576" w:type="dxa"/>
            <w:vAlign w:val="center"/>
          </w:tcPr>
          <w:p w14:paraId="0454507A" w14:textId="3130C33F" w:rsidR="00920922" w:rsidRDefault="00AF37EF" w:rsidP="00F2622A">
            <w:pPr>
              <w:jc w:val="both"/>
            </w:pPr>
            <w:r>
              <w:t>1.</w:t>
            </w:r>
            <w:r w:rsidR="004D0A6D">
              <w:t>5</w:t>
            </w:r>
            <w: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1A0061A" w14:textId="08CBBA97" w:rsidR="00920922" w:rsidRPr="00F2622A" w:rsidRDefault="00920922" w:rsidP="00F2622A">
            <w:pPr>
              <w:rPr>
                <w:color w:val="000000"/>
              </w:rPr>
            </w:pPr>
            <w:r w:rsidRPr="00920922">
              <w:rPr>
                <w:color w:val="000000"/>
              </w:rPr>
              <w:t xml:space="preserve">Datorklases noma </w:t>
            </w:r>
            <w:r w:rsidR="001059A9">
              <w:rPr>
                <w:color w:val="000000"/>
              </w:rPr>
              <w:t xml:space="preserve">kopā </w:t>
            </w:r>
            <w:r w:rsidRPr="00920922">
              <w:rPr>
                <w:color w:val="000000"/>
              </w:rPr>
              <w:t>ar inventāru</w:t>
            </w:r>
          </w:p>
        </w:tc>
        <w:tc>
          <w:tcPr>
            <w:tcW w:w="2185" w:type="dxa"/>
            <w:shd w:val="clear" w:color="auto" w:fill="auto"/>
          </w:tcPr>
          <w:p w14:paraId="6316EC9C" w14:textId="313DC098" w:rsidR="00920922" w:rsidRPr="00AF37EF" w:rsidRDefault="004D0A6D" w:rsidP="00F2622A">
            <w:pPr>
              <w:rPr>
                <w:color w:val="000000"/>
              </w:rPr>
            </w:pPr>
            <w:r w:rsidRPr="004D0A6D">
              <w:rPr>
                <w:color w:val="000000"/>
              </w:rPr>
              <w:t>Lielupes iela 21, Kalnciems, Kalnciema pagasts, Jelgavas novads, LV-3016</w:t>
            </w:r>
          </w:p>
        </w:tc>
        <w:tc>
          <w:tcPr>
            <w:tcW w:w="1403" w:type="dxa"/>
            <w:vAlign w:val="center"/>
          </w:tcPr>
          <w:p w14:paraId="017FFC5C" w14:textId="4DE07BCE" w:rsidR="00920922" w:rsidRPr="00F2622A" w:rsidRDefault="00920922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01072D" w14:textId="2A4FBEA6" w:rsidR="00920922" w:rsidRPr="00AF37EF" w:rsidRDefault="00AF37EF" w:rsidP="00F2622A">
            <w:pPr>
              <w:jc w:val="center"/>
              <w:rPr>
                <w:color w:val="000000"/>
              </w:rPr>
            </w:pPr>
            <w:r w:rsidRPr="00AF37EF">
              <w:rPr>
                <w:color w:val="000000"/>
              </w:rPr>
              <w:t>14,</w:t>
            </w:r>
            <w:r w:rsidR="004D0A6D">
              <w:rPr>
                <w:color w:val="000000"/>
              </w:rPr>
              <w:t>8</w:t>
            </w:r>
            <w:r w:rsidR="00F44CB5">
              <w:rPr>
                <w:color w:val="000000"/>
              </w:rPr>
              <w:t>75</w:t>
            </w:r>
          </w:p>
        </w:tc>
        <w:tc>
          <w:tcPr>
            <w:tcW w:w="883" w:type="dxa"/>
            <w:vAlign w:val="center"/>
          </w:tcPr>
          <w:p w14:paraId="107D1435" w14:textId="46DFB521" w:rsidR="00920922" w:rsidRPr="00AF37EF" w:rsidRDefault="004D0A6D" w:rsidP="00F2622A">
            <w:pPr>
              <w:jc w:val="center"/>
            </w:pPr>
            <w:r>
              <w:t>3,1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7CDF7A" w14:textId="6BA44E5C" w:rsidR="00920922" w:rsidRPr="00AF37EF" w:rsidRDefault="00B00E40" w:rsidP="00F2622A">
            <w:pPr>
              <w:jc w:val="center"/>
            </w:pPr>
            <w:r>
              <w:t>1</w:t>
            </w:r>
            <w:r w:rsidR="004D0A6D">
              <w:t>8</w:t>
            </w:r>
            <w:r>
              <w:t>,00</w:t>
            </w:r>
          </w:p>
        </w:tc>
      </w:tr>
      <w:tr w:rsidR="00F2622A" w14:paraId="2476CB04" w14:textId="77777777" w:rsidTr="008E3C4A">
        <w:tc>
          <w:tcPr>
            <w:tcW w:w="576" w:type="dxa"/>
            <w:vAlign w:val="center"/>
          </w:tcPr>
          <w:p w14:paraId="59F843E9" w14:textId="5B7E0543" w:rsidR="00F2622A" w:rsidRDefault="00AF37EF" w:rsidP="00F2622A">
            <w:pPr>
              <w:jc w:val="both"/>
            </w:pPr>
            <w:r>
              <w:t>1.</w:t>
            </w:r>
            <w:r w:rsidR="004D0A6D">
              <w:t>6</w:t>
            </w:r>
            <w: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4521544" w14:textId="4EACADBF" w:rsidR="00F2622A" w:rsidRDefault="00F2622A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Datorklases noma </w:t>
            </w:r>
            <w:r w:rsidR="001059A9">
              <w:rPr>
                <w:color w:val="000000"/>
              </w:rPr>
              <w:t xml:space="preserve">kopā </w:t>
            </w:r>
            <w:r w:rsidRPr="00F2622A">
              <w:rPr>
                <w:color w:val="000000"/>
              </w:rPr>
              <w:t>ar inventāru</w:t>
            </w:r>
            <w:r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7C06A073" w14:textId="4CD71513" w:rsidR="00F2622A" w:rsidRPr="00B00E40" w:rsidRDefault="004D0A6D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4D0A6D">
              <w:rPr>
                <w:color w:val="000000"/>
              </w:rPr>
              <w:t>Lielupes iela 21, Kalnciems, Kalnciema pagasts, Jelgavas novads, LV-3016</w:t>
            </w:r>
          </w:p>
        </w:tc>
        <w:tc>
          <w:tcPr>
            <w:tcW w:w="1403" w:type="dxa"/>
            <w:vAlign w:val="center"/>
          </w:tcPr>
          <w:p w14:paraId="2546584F" w14:textId="766C83F5" w:rsidR="00F2622A" w:rsidRDefault="00F2622A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6B6A458" w14:textId="273FBA17" w:rsidR="00F2622A" w:rsidRPr="008E3C4A" w:rsidRDefault="00F2622A" w:rsidP="00F2622A">
            <w:pPr>
              <w:jc w:val="center"/>
              <w:rPr>
                <w:color w:val="000000"/>
              </w:rPr>
            </w:pPr>
            <w:r w:rsidRPr="008E3C4A">
              <w:rPr>
                <w:color w:val="000000"/>
              </w:rPr>
              <w:t>7,</w:t>
            </w:r>
            <w:r w:rsidR="004D0A6D">
              <w:rPr>
                <w:color w:val="000000"/>
              </w:rPr>
              <w:t>44</w:t>
            </w:r>
            <w:r w:rsidR="00AF37EF" w:rsidRPr="008E3C4A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7CB8F0B" w14:textId="147E77D8" w:rsidR="00F2622A" w:rsidRPr="008E3C4A" w:rsidRDefault="004D0A6D" w:rsidP="00F2622A">
            <w:pPr>
              <w:jc w:val="center"/>
            </w:pPr>
            <w:r>
              <w:t>1,5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3B9959" w14:textId="2DB244F1" w:rsidR="00F2622A" w:rsidRPr="008E3C4A" w:rsidRDefault="004D0A6D" w:rsidP="00F2622A">
            <w:pPr>
              <w:jc w:val="center"/>
            </w:pPr>
            <w:r>
              <w:t>9,0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3B63E00C" w:rsidR="00F736C3" w:rsidRDefault="00F736C3" w:rsidP="00995FA7">
      <w:pPr>
        <w:tabs>
          <w:tab w:val="left" w:pos="1418"/>
        </w:tabs>
        <w:ind w:left="1276" w:hanging="1276"/>
      </w:pPr>
      <w:r>
        <w:lastRenderedPageBreak/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</w:t>
      </w:r>
      <w:r w:rsidR="00273361">
        <w:t xml:space="preserve"> </w:t>
      </w:r>
      <w:r w:rsidR="00995FA7" w:rsidRPr="007A6411">
        <w:t>gada 20.</w:t>
      </w:r>
      <w:r w:rsidR="00273361">
        <w:t xml:space="preserve"> </w:t>
      </w:r>
      <w:r w:rsidR="00995FA7" w:rsidRPr="007A6411">
        <w:t>februāra noteikumu Nr. 97 “Publiskas personas mantas iznomāšanas noteikumi”</w:t>
      </w:r>
      <w:r w:rsidR="00995FA7">
        <w:t xml:space="preserve"> 87.5.</w:t>
      </w:r>
      <w:r w:rsidR="00273361">
        <w:t xml:space="preserve"> </w:t>
      </w:r>
      <w:r w:rsidR="00995FA7">
        <w:t>punkts)</w:t>
      </w:r>
    </w:p>
    <w:p w14:paraId="6F81A3F7" w14:textId="77777777" w:rsidR="00A80119" w:rsidRDefault="00A80119" w:rsidP="00995FA7">
      <w:pPr>
        <w:tabs>
          <w:tab w:val="left" w:pos="1418"/>
        </w:tabs>
        <w:ind w:left="1276" w:hanging="1276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10420F"/>
    <w:rsid w:val="001059A9"/>
    <w:rsid w:val="001A5929"/>
    <w:rsid w:val="001E7B07"/>
    <w:rsid w:val="001F054A"/>
    <w:rsid w:val="001F2374"/>
    <w:rsid w:val="0020150E"/>
    <w:rsid w:val="00226B64"/>
    <w:rsid w:val="002638FF"/>
    <w:rsid w:val="00273361"/>
    <w:rsid w:val="00283D51"/>
    <w:rsid w:val="00285D6E"/>
    <w:rsid w:val="002B382D"/>
    <w:rsid w:val="002C6372"/>
    <w:rsid w:val="002D4E54"/>
    <w:rsid w:val="002D690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3C4AA1"/>
    <w:rsid w:val="00403E47"/>
    <w:rsid w:val="004151BE"/>
    <w:rsid w:val="0041697D"/>
    <w:rsid w:val="00430A98"/>
    <w:rsid w:val="00443188"/>
    <w:rsid w:val="0044704E"/>
    <w:rsid w:val="00460F4F"/>
    <w:rsid w:val="00466A6D"/>
    <w:rsid w:val="00477700"/>
    <w:rsid w:val="00490318"/>
    <w:rsid w:val="0049515B"/>
    <w:rsid w:val="004B5350"/>
    <w:rsid w:val="004D0A6D"/>
    <w:rsid w:val="004E279B"/>
    <w:rsid w:val="004E4E67"/>
    <w:rsid w:val="004E6F29"/>
    <w:rsid w:val="004F085D"/>
    <w:rsid w:val="004F30E1"/>
    <w:rsid w:val="00500468"/>
    <w:rsid w:val="00534BCA"/>
    <w:rsid w:val="00540E1D"/>
    <w:rsid w:val="00564B5F"/>
    <w:rsid w:val="00564C30"/>
    <w:rsid w:val="00576A98"/>
    <w:rsid w:val="005A28B9"/>
    <w:rsid w:val="005B4672"/>
    <w:rsid w:val="005B65EE"/>
    <w:rsid w:val="005F2A82"/>
    <w:rsid w:val="0061453C"/>
    <w:rsid w:val="00627E2E"/>
    <w:rsid w:val="00633F5D"/>
    <w:rsid w:val="00655D06"/>
    <w:rsid w:val="006A6B5B"/>
    <w:rsid w:val="006B3AB7"/>
    <w:rsid w:val="006B69B5"/>
    <w:rsid w:val="006D0468"/>
    <w:rsid w:val="006D5CE5"/>
    <w:rsid w:val="007044EE"/>
    <w:rsid w:val="007061A2"/>
    <w:rsid w:val="007108A6"/>
    <w:rsid w:val="0072225D"/>
    <w:rsid w:val="00761498"/>
    <w:rsid w:val="00784C73"/>
    <w:rsid w:val="0079415C"/>
    <w:rsid w:val="007E620A"/>
    <w:rsid w:val="007F1983"/>
    <w:rsid w:val="008122BC"/>
    <w:rsid w:val="00817740"/>
    <w:rsid w:val="008429F7"/>
    <w:rsid w:val="00867AFC"/>
    <w:rsid w:val="008A14B7"/>
    <w:rsid w:val="008D274A"/>
    <w:rsid w:val="008D4AD1"/>
    <w:rsid w:val="008E3C4A"/>
    <w:rsid w:val="008F5A4D"/>
    <w:rsid w:val="0091129D"/>
    <w:rsid w:val="00916E13"/>
    <w:rsid w:val="00920922"/>
    <w:rsid w:val="009830C0"/>
    <w:rsid w:val="00995FA7"/>
    <w:rsid w:val="00997102"/>
    <w:rsid w:val="009A3331"/>
    <w:rsid w:val="009A7E38"/>
    <w:rsid w:val="009C2BAE"/>
    <w:rsid w:val="009E4825"/>
    <w:rsid w:val="00A45121"/>
    <w:rsid w:val="00A60292"/>
    <w:rsid w:val="00A674CB"/>
    <w:rsid w:val="00A70CFC"/>
    <w:rsid w:val="00A80119"/>
    <w:rsid w:val="00AB3A47"/>
    <w:rsid w:val="00AD5DE5"/>
    <w:rsid w:val="00AD6CB1"/>
    <w:rsid w:val="00AE040B"/>
    <w:rsid w:val="00AF0CCF"/>
    <w:rsid w:val="00AF37EF"/>
    <w:rsid w:val="00AF6C82"/>
    <w:rsid w:val="00B00E40"/>
    <w:rsid w:val="00B17496"/>
    <w:rsid w:val="00B224BE"/>
    <w:rsid w:val="00B419EA"/>
    <w:rsid w:val="00B7044C"/>
    <w:rsid w:val="00B964CD"/>
    <w:rsid w:val="00BA101B"/>
    <w:rsid w:val="00BA7F2E"/>
    <w:rsid w:val="00BC02DC"/>
    <w:rsid w:val="00BC55E0"/>
    <w:rsid w:val="00BD3408"/>
    <w:rsid w:val="00BD427C"/>
    <w:rsid w:val="00BE3011"/>
    <w:rsid w:val="00C26F43"/>
    <w:rsid w:val="00C33022"/>
    <w:rsid w:val="00C71048"/>
    <w:rsid w:val="00C75DA6"/>
    <w:rsid w:val="00CB1EF0"/>
    <w:rsid w:val="00CB3874"/>
    <w:rsid w:val="00CC5208"/>
    <w:rsid w:val="00D043CD"/>
    <w:rsid w:val="00D10F3B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E2A42"/>
    <w:rsid w:val="00DF039A"/>
    <w:rsid w:val="00E010CE"/>
    <w:rsid w:val="00E25607"/>
    <w:rsid w:val="00E31D70"/>
    <w:rsid w:val="00E372D2"/>
    <w:rsid w:val="00E4291B"/>
    <w:rsid w:val="00E47929"/>
    <w:rsid w:val="00E5527E"/>
    <w:rsid w:val="00E573EF"/>
    <w:rsid w:val="00E57B31"/>
    <w:rsid w:val="00EC5E8D"/>
    <w:rsid w:val="00EC6368"/>
    <w:rsid w:val="00F1308E"/>
    <w:rsid w:val="00F223CF"/>
    <w:rsid w:val="00F23366"/>
    <w:rsid w:val="00F2622A"/>
    <w:rsid w:val="00F44CB5"/>
    <w:rsid w:val="00F63D41"/>
    <w:rsid w:val="00F736C3"/>
    <w:rsid w:val="00F82937"/>
    <w:rsid w:val="00FC7E4E"/>
    <w:rsid w:val="00FE491F"/>
    <w:rsid w:val="00FE7492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4790-2FBE-44C0-B5CB-EE6FFDC7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2</cp:revision>
  <cp:lastPrinted>2025-05-29T08:27:00Z</cp:lastPrinted>
  <dcterms:created xsi:type="dcterms:W3CDTF">2025-05-29T08:27:00Z</dcterms:created>
  <dcterms:modified xsi:type="dcterms:W3CDTF">2025-05-29T08:27:00Z</dcterms:modified>
</cp:coreProperties>
</file>